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23" w:rsidRPr="00010B23" w:rsidRDefault="00010B23" w:rsidP="00010B2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010B23">
        <w:rPr>
          <w:rFonts w:ascii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08AD649" wp14:editId="7029F63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23" w:rsidRPr="00010B23" w:rsidRDefault="00010B23" w:rsidP="00010B2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010B23" w:rsidRPr="00010B23" w:rsidRDefault="00010B23" w:rsidP="00010B2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0B23" w:rsidRPr="00010B23" w:rsidRDefault="00010B23" w:rsidP="00010B2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010B2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B73C0">
        <w:rPr>
          <w:rFonts w:ascii="Times New Roman" w:hAnsi="Times New Roman" w:cs="Times New Roman"/>
          <w:sz w:val="28"/>
          <w:szCs w:val="28"/>
          <w:lang w:eastAsia="en-US"/>
        </w:rPr>
        <w:t>01.09.2025</w:t>
      </w:r>
      <w:r w:rsidRPr="00010B23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010B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B73C0">
        <w:rPr>
          <w:rFonts w:ascii="Times New Roman" w:hAnsi="Times New Roman" w:cs="Times New Roman"/>
          <w:sz w:val="28"/>
          <w:szCs w:val="28"/>
          <w:lang w:eastAsia="en-US"/>
        </w:rPr>
        <w:t>519</w:t>
      </w:r>
    </w:p>
    <w:p w:rsidR="00010B23" w:rsidRPr="00010B23" w:rsidRDefault="00010B23" w:rsidP="00010B2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010B2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010B23" w:rsidRPr="00010B23" w:rsidRDefault="00010B23" w:rsidP="00010B23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38731F" w:rsidRPr="00B2358B" w:rsidRDefault="0038731F" w:rsidP="00010B23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28.12.2024 № 1186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развитие коренных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Pr="007B60F2" w:rsidRDefault="0038731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13D3" w:rsidRDefault="007B60F2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</w:t>
      </w:r>
      <w:r w:rsidR="00A813D3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A813D3" w:rsidRDefault="00A813D3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0F2" w:rsidRPr="00A813D3" w:rsidRDefault="00A813D3" w:rsidP="00A813D3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сти 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ожение к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</w:t>
      </w:r>
      <w:r w:rsidR="00010B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от 28.12.2024 № 1186 «О муниципальной программе Ханты-Мансийского района «Устойчивое развитие коренных малочисленных народов Севера на территории Ханты-Мансийского района» (далее –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:rsidR="007B60F2" w:rsidRPr="007B60F2" w:rsidRDefault="00763FB0" w:rsidP="00A813D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7B60F2" w:rsidRPr="007B6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программы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:rsidR="007B60F2" w:rsidRPr="007B60F2" w:rsidRDefault="007B60F2" w:rsidP="00A813D3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7B60F2" w:rsidP="00AD08C5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8C5"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664,0</w:t>
            </w: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</w:tc>
      </w:tr>
    </w:tbl>
    <w:p w:rsid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63BF3" w:rsidRDefault="000740E7" w:rsidP="00963BF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63BF3" w:rsidRPr="00A43764"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под</w:t>
      </w:r>
      <w:r w:rsidR="00963BF3" w:rsidRPr="00A437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43764">
        <w:rPr>
          <w:rFonts w:ascii="Times New Roman" w:hAnsi="Times New Roman" w:cs="Times New Roman"/>
          <w:sz w:val="28"/>
          <w:szCs w:val="28"/>
        </w:rPr>
        <w:t>2.</w:t>
      </w:r>
      <w:r w:rsidR="00963BF3" w:rsidRPr="00A43764">
        <w:rPr>
          <w:rFonts w:ascii="Times New Roman" w:hAnsi="Times New Roman" w:cs="Times New Roman"/>
          <w:sz w:val="28"/>
          <w:szCs w:val="28"/>
        </w:rPr>
        <w:t>1</w:t>
      </w:r>
      <w:r w:rsidR="00A43764"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раздела 2 п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муниципальной программы изложить в следующей редакции: </w:t>
      </w:r>
    </w:p>
    <w:p w:rsidR="003D7DAE" w:rsidRPr="00A43764" w:rsidRDefault="003D7DAE" w:rsidP="00963BF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7DAE" w:rsidRDefault="003D7DAE" w:rsidP="005A0B1C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40E7" w:rsidRDefault="005A0B1C" w:rsidP="005A0B1C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86"/>
        <w:gridCol w:w="1743"/>
        <w:gridCol w:w="823"/>
        <w:gridCol w:w="953"/>
        <w:gridCol w:w="709"/>
        <w:gridCol w:w="696"/>
        <w:gridCol w:w="689"/>
        <w:gridCol w:w="652"/>
        <w:gridCol w:w="652"/>
        <w:gridCol w:w="616"/>
        <w:gridCol w:w="1231"/>
      </w:tblGrid>
      <w:tr w:rsidR="000740E7" w:rsidRPr="000740E7" w:rsidTr="00A4376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1.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40E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человек</w:t>
            </w:r>
          </w:p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У «</w:t>
            </w:r>
            <w:proofErr w:type="spellStart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митуй</w:t>
            </w:r>
            <w:proofErr w:type="spellEnd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</w:tbl>
    <w:p w:rsidR="000740E7" w:rsidRPr="005A0B1C" w:rsidRDefault="000740E7" w:rsidP="000740E7">
      <w:pPr>
        <w:tabs>
          <w:tab w:val="left" w:pos="8986"/>
        </w:tabs>
        <w:suppressAutoHyphens w:val="0"/>
        <w:autoSpaceDE/>
        <w:ind w:right="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B1C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0740E7" w:rsidRPr="007B60F2" w:rsidRDefault="000740E7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60F2" w:rsidRDefault="000740E7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38731F" w:rsidRPr="0038731F" w:rsidRDefault="0038731F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38731F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38731F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16"/>
        <w:gridCol w:w="986"/>
        <w:gridCol w:w="986"/>
        <w:gridCol w:w="1169"/>
        <w:gridCol w:w="993"/>
        <w:gridCol w:w="991"/>
        <w:gridCol w:w="1024"/>
        <w:gridCol w:w="1096"/>
      </w:tblGrid>
      <w:tr w:rsidR="00AD08C5" w:rsidRPr="007B60F2" w:rsidTr="003D7DAE">
        <w:trPr>
          <w:trHeight w:val="57"/>
        </w:trPr>
        <w:tc>
          <w:tcPr>
            <w:tcW w:w="1002" w:type="pct"/>
            <w:vMerge w:val="restar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998" w:type="pct"/>
            <w:gridSpan w:val="7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  <w:vMerge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4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44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89,0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605" w:type="pct"/>
          </w:tcPr>
          <w:p w:rsidR="007B60F2" w:rsidRPr="007B60F2" w:rsidRDefault="00A75B0D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9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64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44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96,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605" w:type="pct"/>
          </w:tcPr>
          <w:p w:rsidR="007B60F2" w:rsidRPr="007B60F2" w:rsidRDefault="007B60F2" w:rsidP="00AD08C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 696,8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8 4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</w:t>
            </w: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544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696,8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60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544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696,8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3D7DAE">
        <w:trPr>
          <w:trHeight w:val="57"/>
        </w:trPr>
        <w:tc>
          <w:tcPr>
            <w:tcW w:w="100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4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Pr="007B60F2" w:rsidRDefault="00AD08C5" w:rsidP="0038731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38731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bookmarkEnd w:id="1"/>
      <w:proofErr w:type="spellEnd"/>
    </w:p>
    <w:sectPr w:rsidR="00BB1A7F" w:rsidRPr="00DD234F" w:rsidSect="00B2358B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E1" w:rsidRDefault="005901E1" w:rsidP="003975E4">
      <w:r>
        <w:separator/>
      </w:r>
    </w:p>
  </w:endnote>
  <w:endnote w:type="continuationSeparator" w:id="0">
    <w:p w:rsidR="005901E1" w:rsidRDefault="005901E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E1" w:rsidRDefault="005901E1" w:rsidP="003975E4">
      <w:r>
        <w:separator/>
      </w:r>
    </w:p>
  </w:footnote>
  <w:footnote w:type="continuationSeparator" w:id="0">
    <w:p w:rsidR="005901E1" w:rsidRDefault="005901E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A813D3">
          <w:rPr>
            <w:rFonts w:ascii="Times New Roman" w:hAnsi="Times New Roman" w:cs="Times New Roman"/>
            <w:noProof/>
          </w:rPr>
          <w:t>3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C426B"/>
    <w:multiLevelType w:val="hybridMultilevel"/>
    <w:tmpl w:val="1EAC1078"/>
    <w:lvl w:ilvl="0" w:tplc="13DEA130">
      <w:start w:val="1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31"/>
    <w:rsid w:val="0000500D"/>
    <w:rsid w:val="000060CC"/>
    <w:rsid w:val="00007DC4"/>
    <w:rsid w:val="00010B23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740E7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4533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D7DAE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1E1"/>
    <w:rsid w:val="00590838"/>
    <w:rsid w:val="00593630"/>
    <w:rsid w:val="00594C84"/>
    <w:rsid w:val="005A0801"/>
    <w:rsid w:val="005A0B1C"/>
    <w:rsid w:val="005A278C"/>
    <w:rsid w:val="005A2A94"/>
    <w:rsid w:val="005A3D8C"/>
    <w:rsid w:val="005A4FF7"/>
    <w:rsid w:val="005B4AC1"/>
    <w:rsid w:val="005B73C0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67126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63FB0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27DA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BF3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3764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75B0D"/>
    <w:rsid w:val="00A813D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8C5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3612"/>
    <w:rsid w:val="00B37D48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937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2EF1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E251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307C-6F2D-49F9-BEF0-23AD38F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Толокнова К.В.</cp:lastModifiedBy>
  <cp:revision>24</cp:revision>
  <cp:lastPrinted>2025-05-29T05:09:00Z</cp:lastPrinted>
  <dcterms:created xsi:type="dcterms:W3CDTF">2025-04-30T07:25:00Z</dcterms:created>
  <dcterms:modified xsi:type="dcterms:W3CDTF">2025-09-01T06:07:00Z</dcterms:modified>
</cp:coreProperties>
</file>